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F696" w14:textId="77777777" w:rsidR="002369CE" w:rsidRPr="00E5517F" w:rsidRDefault="002369CE" w:rsidP="00CE4EB9">
      <w:pPr>
        <w:jc w:val="both"/>
        <w:rPr>
          <w:rFonts w:ascii="Calibri" w:hAnsi="Calibri" w:cs="Calibri"/>
          <w:color w:val="000000" w:themeColor="text1"/>
          <w:lang w:val="en-GB"/>
        </w:rPr>
      </w:pPr>
    </w:p>
    <w:p w14:paraId="640CC8E0" w14:textId="04CE8A21" w:rsidR="008D042F" w:rsidRPr="00E5517F" w:rsidRDefault="00CE4EB9" w:rsidP="00CE4EB9">
      <w:pPr>
        <w:jc w:val="both"/>
        <w:rPr>
          <w:rFonts w:ascii="Calibri" w:hAnsi="Calibri" w:cs="Calibri"/>
          <w:color w:val="000000" w:themeColor="text1"/>
          <w:lang w:val="en-GB"/>
        </w:rPr>
      </w:pPr>
      <w:r w:rsidRPr="00E5517F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CAC2F" wp14:editId="4D184558">
                <wp:simplePos x="0" y="0"/>
                <wp:positionH relativeFrom="column">
                  <wp:posOffset>-63500</wp:posOffset>
                </wp:positionH>
                <wp:positionV relativeFrom="paragraph">
                  <wp:posOffset>-459740</wp:posOffset>
                </wp:positionV>
                <wp:extent cx="5798185" cy="22987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29870"/>
                        </a:xfrm>
                        <a:prstGeom prst="rect">
                          <a:avLst/>
                        </a:prstGeom>
                        <a:solidFill>
                          <a:srgbClr val="FD9F9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A1DBF" id="Rectangle 4" o:spid="_x0000_s1026" style="position:absolute;margin-left:-5pt;margin-top:-36.2pt;width:456.55pt;height:1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" fillcolor="#fd9f9b" stroked="f"/>
            </w:pict>
          </mc:Fallback>
        </mc:AlternateContent>
      </w:r>
      <w:r w:rsidRPr="00E5517F">
        <w:rPr>
          <w:rFonts w:ascii="Calibri" w:hAnsi="Calibri" w:cs="Calibri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8947B" wp14:editId="278A0490">
                <wp:simplePos x="0" y="0"/>
                <wp:positionH relativeFrom="column">
                  <wp:posOffset>127000</wp:posOffset>
                </wp:positionH>
                <wp:positionV relativeFrom="paragraph">
                  <wp:posOffset>-459740</wp:posOffset>
                </wp:positionV>
                <wp:extent cx="5663565" cy="344805"/>
                <wp:effectExtent l="0" t="0" r="0" b="1079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C859A" w14:textId="707D670B" w:rsidR="00955989" w:rsidRPr="00855284" w:rsidRDefault="003036B7" w:rsidP="00CE4EB9">
                            <w:pPr>
                              <w:pStyle w:val="Heading1"/>
                            </w:pPr>
                            <w:r>
                              <w:t xml:space="preserve">CS3072/CS3605 Final-year Project: </w:t>
                            </w:r>
                            <w:r w:rsidR="00955989">
                              <w:t xml:space="preserve"> Task 1 - Project Synopsis</w:t>
                            </w:r>
                          </w:p>
                          <w:p w14:paraId="723E3797" w14:textId="77777777" w:rsidR="00955989" w:rsidRDefault="00955989" w:rsidP="00CE4EB9">
                            <w:pPr>
                              <w:pStyle w:val="Normal1"/>
                            </w:pPr>
                          </w:p>
                          <w:p w14:paraId="631B52E1" w14:textId="77777777" w:rsidR="00955989" w:rsidRDefault="00955989" w:rsidP="00DF5202">
                            <w:pPr>
                              <w:pStyle w:val="Title"/>
                              <w:spacing w:before="0"/>
                              <w:rPr>
                                <w:lang w:val="en-GB"/>
                              </w:rPr>
                            </w:pPr>
                          </w:p>
                          <w:p w14:paraId="2A476120" w14:textId="77777777" w:rsidR="00955989" w:rsidRDefault="00955989">
                            <w:pPr>
                              <w:jc w:val="both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14:paraId="0F65C4DF" w14:textId="77777777" w:rsidR="00955989" w:rsidRDefault="0095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894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pt;margin-top:-36.2pt;width:445.9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" filled="f" stroked="f">
                <v:textbox>
                  <w:txbxContent>
                    <w:p w14:paraId="451C859A" w14:textId="707D670B" w:rsidR="00955989" w:rsidRPr="00855284" w:rsidRDefault="003036B7" w:rsidP="00CE4EB9">
                      <w:pPr>
                        <w:pStyle w:val="Heading1"/>
                      </w:pPr>
                      <w:r>
                        <w:t xml:space="preserve">CS3072/CS3605 Final-year Project: </w:t>
                      </w:r>
                      <w:r w:rsidR="00955989">
                        <w:t xml:space="preserve"> Task 1 - Project Synopsis</w:t>
                      </w:r>
                    </w:p>
                    <w:p w14:paraId="723E3797" w14:textId="77777777" w:rsidR="00955989" w:rsidRDefault="00955989" w:rsidP="00CE4EB9">
                      <w:pPr>
                        <w:pStyle w:val="Normal1"/>
                      </w:pPr>
                    </w:p>
                    <w:p w14:paraId="631B52E1" w14:textId="77777777" w:rsidR="00955989" w:rsidRDefault="00955989" w:rsidP="00DF5202">
                      <w:pPr>
                        <w:pStyle w:val="Title"/>
                        <w:spacing w:before="0"/>
                        <w:rPr>
                          <w:lang w:val="en-GB"/>
                        </w:rPr>
                      </w:pPr>
                    </w:p>
                    <w:p w14:paraId="2A476120" w14:textId="77777777" w:rsidR="00955989" w:rsidRDefault="00955989">
                      <w:pPr>
                        <w:jc w:val="both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14:paraId="0F65C4DF" w14:textId="77777777" w:rsidR="00955989" w:rsidRDefault="0095598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3543"/>
      </w:tblGrid>
      <w:tr w:rsidR="00E5517F" w:rsidRPr="00E5517F" w14:paraId="490B8CA5" w14:textId="77777777" w:rsidTr="008D042F">
        <w:tc>
          <w:tcPr>
            <w:tcW w:w="1951" w:type="dxa"/>
            <w:shd w:val="clear" w:color="auto" w:fill="FB2B2D"/>
          </w:tcPr>
          <w:p w14:paraId="10BA23C4" w14:textId="77777777" w:rsidR="00CE4EB9" w:rsidRPr="00E5517F" w:rsidRDefault="00CE4EB9" w:rsidP="00CE4EB9">
            <w:pPr>
              <w:jc w:val="both"/>
              <w:rPr>
                <w:color w:val="000000" w:themeColor="text1"/>
              </w:rPr>
            </w:pPr>
            <w:r w:rsidRPr="00E5517F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Student</w:t>
            </w:r>
            <w:r w:rsidRPr="00E5517F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E5517F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Number</w:t>
            </w:r>
            <w:r w:rsidRPr="00E5517F">
              <w:rPr>
                <w:color w:val="000000" w:themeColor="text1"/>
              </w:rPr>
              <w:t xml:space="preserve">  </w:t>
            </w:r>
          </w:p>
        </w:tc>
        <w:tc>
          <w:tcPr>
            <w:tcW w:w="2268" w:type="dxa"/>
          </w:tcPr>
          <w:p w14:paraId="4FFAD5BE" w14:textId="4D410745" w:rsidR="00CE4EB9" w:rsidRPr="00E5517F" w:rsidRDefault="00045AD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6113</w:t>
            </w:r>
          </w:p>
        </w:tc>
        <w:tc>
          <w:tcPr>
            <w:tcW w:w="1418" w:type="dxa"/>
            <w:shd w:val="clear" w:color="auto" w:fill="FB2B2D"/>
          </w:tcPr>
          <w:p w14:paraId="64E6B50F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3543" w:type="dxa"/>
          </w:tcPr>
          <w:p w14:paraId="01BCF4E4" w14:textId="45C1CE26" w:rsidR="00CE4EB9" w:rsidRPr="00E5517F" w:rsidRDefault="00045AD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Bell</w:t>
            </w:r>
          </w:p>
        </w:tc>
      </w:tr>
      <w:tr w:rsidR="00E5517F" w:rsidRPr="00E5517F" w14:paraId="4B5D1E8E" w14:textId="77777777" w:rsidTr="008D042F">
        <w:tc>
          <w:tcPr>
            <w:tcW w:w="1951" w:type="dxa"/>
            <w:shd w:val="clear" w:color="auto" w:fill="FB2B2D"/>
          </w:tcPr>
          <w:p w14:paraId="5B1F6A29" w14:textId="77777777" w:rsidR="00CE4EB9" w:rsidRPr="00E5517F" w:rsidRDefault="00CE4EB9" w:rsidP="00CE4EB9">
            <w:pPr>
              <w:jc w:val="both"/>
              <w:rPr>
                <w:color w:val="000000" w:themeColor="text1"/>
              </w:rPr>
            </w:pPr>
            <w:r w:rsidRPr="00E5517F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Programme</w:t>
            </w:r>
          </w:p>
        </w:tc>
        <w:tc>
          <w:tcPr>
            <w:tcW w:w="2268" w:type="dxa"/>
          </w:tcPr>
          <w:p w14:paraId="5F389E07" w14:textId="25BE3E59" w:rsidR="00CE4EB9" w:rsidRPr="00E5517F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Science </w:t>
            </w:r>
          </w:p>
        </w:tc>
        <w:tc>
          <w:tcPr>
            <w:tcW w:w="1418" w:type="dxa"/>
            <w:shd w:val="clear" w:color="auto" w:fill="FB2B2D"/>
          </w:tcPr>
          <w:p w14:paraId="1A136B68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pecialism</w:t>
            </w:r>
          </w:p>
        </w:tc>
        <w:tc>
          <w:tcPr>
            <w:tcW w:w="3543" w:type="dxa"/>
          </w:tcPr>
          <w:p w14:paraId="760C27BB" w14:textId="32F9ECC7" w:rsidR="00CE4EB9" w:rsidRPr="00E5517F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pecialism</w:t>
            </w:r>
          </w:p>
        </w:tc>
      </w:tr>
      <w:tr w:rsidR="00E5517F" w:rsidRPr="00E5517F" w14:paraId="7D9440E3" w14:textId="77777777" w:rsidTr="008D042F">
        <w:tc>
          <w:tcPr>
            <w:tcW w:w="1951" w:type="dxa"/>
            <w:tcBorders>
              <w:bottom w:val="single" w:sz="4" w:space="0" w:color="auto"/>
            </w:tcBorders>
            <w:shd w:val="clear" w:color="auto" w:fill="FB2B2D"/>
          </w:tcPr>
          <w:p w14:paraId="4E69FD89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ovisional Titl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3304357" w14:textId="0A332D27" w:rsidR="00CE4EB9" w:rsidRPr="00E5517F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vid-19 Campus Overview</w:t>
            </w:r>
          </w:p>
        </w:tc>
      </w:tr>
      <w:tr w:rsidR="00E5517F" w:rsidRPr="00E5517F" w14:paraId="3F122CFB" w14:textId="77777777" w:rsidTr="008D042F">
        <w:tc>
          <w:tcPr>
            <w:tcW w:w="9180" w:type="dxa"/>
            <w:gridSpan w:val="4"/>
            <w:shd w:val="clear" w:color="auto" w:fill="FB2B2D"/>
          </w:tcPr>
          <w:p w14:paraId="3B8A2DF7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commentRangeStart w:id="0"/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oblem Definition</w:t>
            </w:r>
            <w:commentRangeEnd w:id="0"/>
            <w:r w:rsidR="008552D4" w:rsidRPr="00E5517F">
              <w:rPr>
                <w:rStyle w:val="CommentReference"/>
                <w:rFonts w:eastAsia="Times New Roman" w:cs="Times New Roman"/>
                <w:color w:val="000000" w:themeColor="text1"/>
                <w:lang w:eastAsia="en-US"/>
              </w:rPr>
              <w:commentReference w:id="0"/>
            </w:r>
          </w:p>
        </w:tc>
      </w:tr>
      <w:tr w:rsidR="00E5517F" w:rsidRPr="00E5517F" w14:paraId="3B243D81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2AE7B52E" w14:textId="6B24AA52" w:rsidR="003B346A" w:rsidRDefault="003B346A" w:rsidP="00A74C25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rity personnel on Brunel need to find a way to prioritize their resources in ensuring that everyone on campus is constantly following the Covid-19 social restrictions.</w:t>
            </w:r>
          </w:p>
          <w:p w14:paraId="37546144" w14:textId="67D18A61" w:rsidR="009632A5" w:rsidRPr="00E5517F" w:rsidRDefault="009632A5" w:rsidP="00A74C25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check how many people are in groups just by using Minecraft to check the campus to see what the best path for Security officers is.</w:t>
            </w:r>
          </w:p>
        </w:tc>
      </w:tr>
      <w:tr w:rsidR="00E5517F" w:rsidRPr="00E5517F" w14:paraId="6CFBEAA9" w14:textId="77777777" w:rsidTr="008D042F">
        <w:tc>
          <w:tcPr>
            <w:tcW w:w="9180" w:type="dxa"/>
            <w:gridSpan w:val="4"/>
            <w:shd w:val="clear" w:color="auto" w:fill="FB2B2D"/>
          </w:tcPr>
          <w:p w14:paraId="7858427F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commentRangeStart w:id="1"/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ims and Objectives</w:t>
            </w:r>
            <w:commentRangeEnd w:id="1"/>
            <w:r w:rsidR="008552D4" w:rsidRPr="00E5517F">
              <w:rPr>
                <w:rStyle w:val="CommentReference"/>
                <w:rFonts w:eastAsia="Times New Roman" w:cs="Times New Roman"/>
                <w:color w:val="000000" w:themeColor="text1"/>
                <w:lang w:eastAsia="en-US"/>
              </w:rPr>
              <w:commentReference w:id="1"/>
            </w:r>
          </w:p>
        </w:tc>
      </w:tr>
      <w:tr w:rsidR="00E5517F" w:rsidRPr="00E5517F" w14:paraId="2E3694AF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32CED42C" w14:textId="1FD044F0" w:rsidR="0041143A" w:rsidRDefault="00915E6C" w:rsidP="0041143A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generate a digital twin environment in Minecraft.</w:t>
            </w:r>
          </w:p>
          <w:p w14:paraId="13F15CCB" w14:textId="34EE7A42" w:rsidR="00915E6C" w:rsidRDefault="00915E6C" w:rsidP="0041143A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inject code to Minecraft for the digital twin to generate </w:t>
            </w:r>
            <w:r w:rsidR="009632A5">
              <w:rPr>
                <w:color w:val="000000" w:themeColor="text1"/>
              </w:rPr>
              <w:t xml:space="preserve">Brunel University as an </w:t>
            </w:r>
            <w:r>
              <w:rPr>
                <w:color w:val="000000" w:themeColor="text1"/>
              </w:rPr>
              <w:t>environment</w:t>
            </w:r>
            <w:r w:rsidR="009632A5">
              <w:rPr>
                <w:color w:val="000000" w:themeColor="text1"/>
              </w:rPr>
              <w:t>.</w:t>
            </w:r>
          </w:p>
          <w:p w14:paraId="59D4A9F3" w14:textId="3BD4FBE3" w:rsidR="00915E6C" w:rsidRDefault="00915E6C" w:rsidP="0041143A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generate a digital twin without building manually in Minecraft.</w:t>
            </w:r>
          </w:p>
          <w:p w14:paraId="74CFF8FF" w14:textId="4576E56E" w:rsidR="009632A5" w:rsidRDefault="009632A5" w:rsidP="0041143A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able to link this digital twin to Kaseya.</w:t>
            </w:r>
          </w:p>
          <w:p w14:paraId="62DFF03F" w14:textId="44108345" w:rsidR="009632A5" w:rsidRDefault="009632A5" w:rsidP="0041143A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create comprehensible data that anyone could view in Minecraft.</w:t>
            </w:r>
          </w:p>
          <w:p w14:paraId="69B37928" w14:textId="57171F2E" w:rsidR="00915E6C" w:rsidRPr="00E5517F" w:rsidRDefault="009632A5" w:rsidP="0041143A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the data gathered to be clear to anyone viewing the generated campus map and can plot where to send security officials easily.</w:t>
            </w:r>
          </w:p>
          <w:p w14:paraId="606C1A37" w14:textId="77777777" w:rsidR="00CE4EB9" w:rsidRPr="00E5517F" w:rsidRDefault="00CE4EB9" w:rsidP="00955989">
            <w:pPr>
              <w:pStyle w:val="Normal1"/>
              <w:rPr>
                <w:color w:val="000000" w:themeColor="text1"/>
              </w:rPr>
            </w:pPr>
          </w:p>
        </w:tc>
      </w:tr>
      <w:tr w:rsidR="00E5517F" w:rsidRPr="00E5517F" w14:paraId="45F6C6E7" w14:textId="77777777" w:rsidTr="008D042F">
        <w:tc>
          <w:tcPr>
            <w:tcW w:w="9180" w:type="dxa"/>
            <w:gridSpan w:val="4"/>
            <w:shd w:val="clear" w:color="auto" w:fill="FB2B2D"/>
          </w:tcPr>
          <w:p w14:paraId="7EF2DC35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commentRangeStart w:id="2"/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ackground Sources</w:t>
            </w:r>
            <w:commentRangeEnd w:id="2"/>
            <w:r w:rsidR="008552D4" w:rsidRPr="00E5517F">
              <w:rPr>
                <w:rStyle w:val="CommentReference"/>
                <w:rFonts w:eastAsia="Times New Roman" w:cs="Times New Roman"/>
                <w:color w:val="000000" w:themeColor="text1"/>
                <w:lang w:eastAsia="en-US"/>
              </w:rPr>
              <w:commentReference w:id="2"/>
            </w:r>
          </w:p>
        </w:tc>
      </w:tr>
      <w:tr w:rsidR="00E5517F" w:rsidRPr="00E5517F" w14:paraId="380D4FFE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777F952D" w14:textId="61535742" w:rsidR="00814495" w:rsidRDefault="00814495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se first of these two sources follow the guideline of tracking a general population whilst the second focuses more so on pedestrians in a dense crowd, both of which seem quite applicable to this current task.</w:t>
            </w:r>
          </w:p>
          <w:p w14:paraId="5547603C" w14:textId="63926618" w:rsidR="00814495" w:rsidRDefault="00814495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ould not find any sources personally on creating a digital twin in Minecraft specifically however I have found non-academic sources that plot this out in good detail.</w:t>
            </w:r>
          </w:p>
          <w:p w14:paraId="27396A41" w14:textId="0F391D84" w:rsidR="00CE4EB9" w:rsidRDefault="00814495" w:rsidP="00955989">
            <w:pPr>
              <w:pStyle w:val="Normal1"/>
              <w:rPr>
                <w:color w:val="000000" w:themeColor="text1"/>
              </w:rPr>
            </w:pPr>
            <w:hyperlink r:id="rId12" w:history="1">
              <w:r w:rsidRPr="00571FF8">
                <w:rPr>
                  <w:rStyle w:val="Hyperlink"/>
                  <w:sz w:val="22"/>
                </w:rPr>
                <w:t>https://ieeexplore.ieee.org/document/6877947</w:t>
              </w:r>
            </w:hyperlink>
            <w:r w:rsidR="003E17C6">
              <w:rPr>
                <w:color w:val="000000" w:themeColor="text1"/>
              </w:rPr>
              <w:t xml:space="preserve"> </w:t>
            </w:r>
          </w:p>
          <w:p w14:paraId="26CE9388" w14:textId="30331137" w:rsidR="003E17C6" w:rsidRDefault="003E17C6" w:rsidP="00955989">
            <w:pPr>
              <w:pStyle w:val="Normal1"/>
              <w:rPr>
                <w:color w:val="000000" w:themeColor="text1"/>
              </w:rPr>
            </w:pPr>
            <w:hyperlink r:id="rId13" w:history="1">
              <w:r w:rsidRPr="00571FF8">
                <w:rPr>
                  <w:rStyle w:val="Hyperlink"/>
                  <w:sz w:val="22"/>
                </w:rPr>
                <w:t>https://ieeexplore.ieee.org/document/9010144</w:t>
              </w:r>
            </w:hyperlink>
          </w:p>
          <w:p w14:paraId="4EC443AA" w14:textId="77777777" w:rsidR="003E17C6" w:rsidRDefault="003E17C6" w:rsidP="00955989">
            <w:pPr>
              <w:pStyle w:val="Normal1"/>
              <w:rPr>
                <w:color w:val="000000" w:themeColor="text1"/>
              </w:rPr>
            </w:pPr>
          </w:p>
          <w:p w14:paraId="1289A209" w14:textId="77777777" w:rsidR="00CE4EB9" w:rsidRPr="00E5517F" w:rsidRDefault="00CE4EB9" w:rsidP="00955989">
            <w:pPr>
              <w:pStyle w:val="Normal1"/>
              <w:rPr>
                <w:color w:val="000000" w:themeColor="text1"/>
              </w:rPr>
            </w:pPr>
          </w:p>
          <w:p w14:paraId="1513EA39" w14:textId="77777777" w:rsidR="00A74C25" w:rsidRPr="00E5517F" w:rsidRDefault="00A74C25" w:rsidP="00955989">
            <w:pPr>
              <w:pStyle w:val="Normal1"/>
              <w:rPr>
                <w:color w:val="000000" w:themeColor="text1"/>
              </w:rPr>
            </w:pPr>
          </w:p>
        </w:tc>
      </w:tr>
      <w:tr w:rsidR="00E5517F" w:rsidRPr="00E5517F" w14:paraId="52B8EBB5" w14:textId="77777777" w:rsidTr="008D042F">
        <w:tc>
          <w:tcPr>
            <w:tcW w:w="9180" w:type="dxa"/>
            <w:gridSpan w:val="4"/>
            <w:shd w:val="clear" w:color="auto" w:fill="FB2B2D"/>
          </w:tcPr>
          <w:p w14:paraId="71C2A175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commentRangeStart w:id="3"/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pproach</w:t>
            </w:r>
            <w:commentRangeEnd w:id="3"/>
            <w:r w:rsidR="008552D4" w:rsidRPr="00E5517F">
              <w:rPr>
                <w:rStyle w:val="CommentReference"/>
                <w:rFonts w:eastAsia="Times New Roman" w:cs="Times New Roman"/>
                <w:color w:val="000000" w:themeColor="text1"/>
                <w:lang w:eastAsia="en-US"/>
              </w:rPr>
              <w:commentReference w:id="3"/>
            </w:r>
          </w:p>
        </w:tc>
      </w:tr>
      <w:tr w:rsidR="00E5517F" w:rsidRPr="00E5517F" w14:paraId="0640790A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1B374F4E" w14:textId="59439216" w:rsidR="00CE4EB9" w:rsidRPr="00E5517F" w:rsidRDefault="00915E6C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will be using Java as my coding language as this is what is most compatible with Minecraft as it is also developed using Java.</w:t>
            </w:r>
          </w:p>
          <w:p w14:paraId="4519EF5D" w14:textId="36B335DA" w:rsidR="00CE4EB9" w:rsidRDefault="009632A5" w:rsidP="001939A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will inject a google maps/street view data into a Minecraft world.dat file that would generate the campus map.</w:t>
            </w:r>
          </w:p>
          <w:p w14:paraId="1425C224" w14:textId="5B14EFFC" w:rsidR="009632A5" w:rsidRPr="00E5517F" w:rsidRDefault="009632A5" w:rsidP="001939A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will then connect the generated campus map to a tracking software that will then have a certain Minecraft block represent population and population concentrations.</w:t>
            </w:r>
          </w:p>
          <w:p w14:paraId="27C9DD6D" w14:textId="77777777" w:rsidR="00A74C25" w:rsidRPr="00E5517F" w:rsidRDefault="00A74C25" w:rsidP="001939A9">
            <w:pPr>
              <w:pStyle w:val="Normal1"/>
              <w:rPr>
                <w:color w:val="000000" w:themeColor="text1"/>
              </w:rPr>
            </w:pPr>
          </w:p>
        </w:tc>
      </w:tr>
      <w:tr w:rsidR="00E5517F" w:rsidRPr="00E5517F" w14:paraId="55211BF0" w14:textId="77777777" w:rsidTr="008D042F">
        <w:tc>
          <w:tcPr>
            <w:tcW w:w="9180" w:type="dxa"/>
            <w:gridSpan w:val="4"/>
            <w:shd w:val="clear" w:color="auto" w:fill="FB2B2D"/>
          </w:tcPr>
          <w:p w14:paraId="72703152" w14:textId="77777777" w:rsidR="00CE4EB9" w:rsidRPr="00E5517F" w:rsidRDefault="00CE4EB9" w:rsidP="00955989">
            <w:pPr>
              <w:pStyle w:val="Normal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commentRangeStart w:id="4"/>
            <w:r w:rsidRPr="00E551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valuation</w:t>
            </w:r>
            <w:commentRangeEnd w:id="4"/>
            <w:r w:rsidR="008552D4" w:rsidRPr="00E5517F">
              <w:rPr>
                <w:rStyle w:val="CommentReference"/>
                <w:rFonts w:eastAsia="Times New Roman" w:cs="Times New Roman"/>
                <w:color w:val="000000" w:themeColor="text1"/>
                <w:lang w:eastAsia="en-US"/>
              </w:rPr>
              <w:commentReference w:id="4"/>
            </w:r>
          </w:p>
        </w:tc>
      </w:tr>
      <w:tr w:rsidR="00CE4EB9" w:rsidRPr="00E5517F" w14:paraId="3C7833E5" w14:textId="77777777" w:rsidTr="00955989">
        <w:tc>
          <w:tcPr>
            <w:tcW w:w="9180" w:type="dxa"/>
            <w:gridSpan w:val="4"/>
          </w:tcPr>
          <w:p w14:paraId="416D3752" w14:textId="77777777" w:rsidR="003B346A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several aspects in this evaluation whose outcome would determine the evaluation.</w:t>
            </w:r>
          </w:p>
          <w:p w14:paraId="36050CFC" w14:textId="5634A7CB" w:rsidR="003B346A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the Campus load up into Minecraft?</w:t>
            </w:r>
          </w:p>
          <w:p w14:paraId="3D15EBCA" w14:textId="7E0B5C26" w:rsidR="003B346A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the Campus map on Minecraft track information? (Has Kaseya been connected correctly)</w:t>
            </w:r>
          </w:p>
          <w:p w14:paraId="5A7414B9" w14:textId="06D58AC6" w:rsidR="003B346A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the information given by the Campus actually comprehensible to Campus security?</w:t>
            </w:r>
          </w:p>
          <w:p w14:paraId="4FC3FC79" w14:textId="08C4F41C" w:rsidR="009632A5" w:rsidRPr="00E5517F" w:rsidRDefault="003B346A" w:rsidP="00955989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ther</w:t>
            </w:r>
            <w:r w:rsidR="009632A5">
              <w:rPr>
                <w:color w:val="000000" w:themeColor="text1"/>
              </w:rPr>
              <w:t xml:space="preserve"> clear </w:t>
            </w:r>
            <w:r>
              <w:rPr>
                <w:color w:val="000000" w:themeColor="text1"/>
              </w:rPr>
              <w:t>indicator</w:t>
            </w:r>
            <w:r w:rsidR="009632A5">
              <w:rPr>
                <w:color w:val="000000" w:themeColor="text1"/>
              </w:rPr>
              <w:t xml:space="preserve"> to see if this has been successful or not depends on what data is gathered and testing said data for accuracy</w:t>
            </w:r>
            <w:r>
              <w:rPr>
                <w:color w:val="000000" w:themeColor="text1"/>
              </w:rPr>
              <w:t>.</w:t>
            </w:r>
          </w:p>
          <w:p w14:paraId="0F009030" w14:textId="77777777" w:rsidR="00CE4EB9" w:rsidRPr="00E5517F" w:rsidRDefault="00CE4EB9" w:rsidP="00955989">
            <w:pPr>
              <w:pStyle w:val="Normal1"/>
              <w:rPr>
                <w:color w:val="000000" w:themeColor="text1"/>
              </w:rPr>
            </w:pPr>
          </w:p>
          <w:p w14:paraId="4982DD7F" w14:textId="77777777" w:rsidR="00A74C25" w:rsidRPr="00E5517F" w:rsidRDefault="00A74C25" w:rsidP="00955989">
            <w:pPr>
              <w:pStyle w:val="Normal1"/>
              <w:rPr>
                <w:color w:val="000000" w:themeColor="text1"/>
              </w:rPr>
            </w:pPr>
          </w:p>
        </w:tc>
      </w:tr>
    </w:tbl>
    <w:p w14:paraId="7F7CB855" w14:textId="3797753A" w:rsidR="00955989" w:rsidRPr="00E5517F" w:rsidRDefault="00955989">
      <w:pPr>
        <w:jc w:val="both"/>
        <w:rPr>
          <w:rFonts w:ascii="Calibri" w:hAnsi="Calibri" w:cs="Calibri"/>
          <w:color w:val="000000" w:themeColor="text1"/>
          <w:lang w:val="en-GB"/>
        </w:rPr>
      </w:pPr>
    </w:p>
    <w:p w14:paraId="4878F6EE" w14:textId="47C6BB3C" w:rsidR="00955989" w:rsidRPr="00E5517F" w:rsidRDefault="00955989">
      <w:pPr>
        <w:rPr>
          <w:rFonts w:ascii="Calibri" w:hAnsi="Calibri" w:cs="Calibri"/>
          <w:color w:val="000000" w:themeColor="text1"/>
          <w:lang w:val="en-GB"/>
        </w:rPr>
      </w:pPr>
    </w:p>
    <w:sectPr w:rsidR="00955989" w:rsidRPr="00E5517F" w:rsidSect="00DF5202">
      <w:headerReference w:type="default" r:id="rId14"/>
      <w:footerReference w:type="default" r:id="rId15"/>
      <w:type w:val="continuous"/>
      <w:pgSz w:w="11909" w:h="16834" w:code="9"/>
      <w:pgMar w:top="1134" w:right="1134" w:bottom="1134" w:left="1814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50E0D070" w14:textId="77777777" w:rsidR="008552D4" w:rsidRDefault="008552D4" w:rsidP="008552D4">
      <w:pPr>
        <w:pStyle w:val="Normal1"/>
        <w:rPr>
          <w:i/>
        </w:rPr>
      </w:pPr>
      <w:r>
        <w:rPr>
          <w:rStyle w:val="CommentReference"/>
        </w:rPr>
        <w:annotationRef/>
      </w:r>
      <w:r>
        <w:rPr>
          <w:i/>
        </w:rPr>
        <w:t>Is the problem definition clear?</w:t>
      </w:r>
    </w:p>
    <w:p w14:paraId="47E57D22" w14:textId="5BA92E08" w:rsidR="008552D4" w:rsidRDefault="008552D4" w:rsidP="008552D4">
      <w:pPr>
        <w:pStyle w:val="CommentText"/>
      </w:pPr>
      <w:r>
        <w:rPr>
          <w:i/>
        </w:rPr>
        <w:t>Is it sufficiently scoped?</w:t>
      </w:r>
    </w:p>
  </w:comment>
  <w:comment w:id="1" w:author="Author" w:initials="A">
    <w:p w14:paraId="7D562BB5" w14:textId="77777777" w:rsidR="008552D4" w:rsidRPr="007B3B11" w:rsidRDefault="008552D4" w:rsidP="008552D4">
      <w:pPr>
        <w:pStyle w:val="Normal1"/>
        <w:rPr>
          <w:i/>
        </w:rPr>
      </w:pPr>
      <w:r>
        <w:rPr>
          <w:rStyle w:val="CommentReference"/>
        </w:rPr>
        <w:annotationRef/>
      </w:r>
      <w:r w:rsidRPr="007B3B11">
        <w:rPr>
          <w:i/>
        </w:rPr>
        <w:t>Is the aim related to the title and background?</w:t>
      </w:r>
    </w:p>
    <w:p w14:paraId="6DD7BBBB" w14:textId="77777777" w:rsidR="008552D4" w:rsidRPr="007B3B11" w:rsidRDefault="008552D4" w:rsidP="008552D4">
      <w:pPr>
        <w:pStyle w:val="Normal1"/>
        <w:rPr>
          <w:i/>
        </w:rPr>
      </w:pPr>
      <w:r w:rsidRPr="007B3B11">
        <w:rPr>
          <w:i/>
        </w:rPr>
        <w:t>Does the aim provide clear focus for the project?</w:t>
      </w:r>
    </w:p>
    <w:p w14:paraId="0849F43E" w14:textId="77777777" w:rsidR="008552D4" w:rsidRDefault="008552D4" w:rsidP="008552D4">
      <w:pPr>
        <w:pStyle w:val="CommentText"/>
      </w:pPr>
      <w:r w:rsidRPr="007B3B11">
        <w:rPr>
          <w:i/>
        </w:rPr>
        <w:t>Do the objectives describe a necessary and complete set of goals which if achieved will together allow the aim to be met?</w:t>
      </w:r>
    </w:p>
    <w:p w14:paraId="58DB7E44" w14:textId="182B9304" w:rsidR="008552D4" w:rsidRDefault="008552D4">
      <w:pPr>
        <w:pStyle w:val="CommentText"/>
      </w:pPr>
    </w:p>
  </w:comment>
  <w:comment w:id="2" w:author="Author" w:initials="A">
    <w:p w14:paraId="2DFEEECF" w14:textId="77777777" w:rsidR="008552D4" w:rsidRPr="007B3B11" w:rsidRDefault="008552D4" w:rsidP="008552D4">
      <w:pPr>
        <w:pStyle w:val="Normal1"/>
        <w:rPr>
          <w:i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7B3B11">
        <w:rPr>
          <w:i/>
        </w:rPr>
        <w:t>Is it clear what answers are being sought from background literature?</w:t>
      </w:r>
    </w:p>
    <w:p w14:paraId="281C45AE" w14:textId="77777777" w:rsidR="008552D4" w:rsidRPr="007B3B11" w:rsidRDefault="008552D4" w:rsidP="008552D4">
      <w:pPr>
        <w:pStyle w:val="Normal1"/>
        <w:rPr>
          <w:i/>
        </w:rPr>
      </w:pPr>
      <w:r w:rsidRPr="007B3B11">
        <w:rPr>
          <w:i/>
        </w:rPr>
        <w:t>Will the background sources provide the necessary underpinnings for the project?</w:t>
      </w:r>
    </w:p>
    <w:p w14:paraId="5FA9ECD1" w14:textId="77777777" w:rsidR="008552D4" w:rsidRDefault="008552D4" w:rsidP="008552D4">
      <w:pPr>
        <w:pStyle w:val="CommentText"/>
      </w:pPr>
      <w:r w:rsidRPr="007B3B11">
        <w:rPr>
          <w:i/>
        </w:rPr>
        <w:t>Are there any background areas that have not been addressed?</w:t>
      </w:r>
    </w:p>
    <w:p w14:paraId="16753632" w14:textId="14EEE824" w:rsidR="008552D4" w:rsidRDefault="008552D4">
      <w:pPr>
        <w:pStyle w:val="CommentText"/>
      </w:pPr>
    </w:p>
  </w:comment>
  <w:comment w:id="3" w:author="Author" w:initials="A">
    <w:p w14:paraId="50361B14" w14:textId="77777777" w:rsidR="008552D4" w:rsidRPr="007B3B11" w:rsidRDefault="008552D4" w:rsidP="008552D4">
      <w:pPr>
        <w:pStyle w:val="Normal1"/>
        <w:rPr>
          <w:i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7B3B11">
        <w:rPr>
          <w:i/>
        </w:rPr>
        <w:t>Is it likely that the approach will give rise to results which can be evaluated to assess the extent to which the Aim has been met?</w:t>
      </w:r>
    </w:p>
    <w:p w14:paraId="46B9AC9A" w14:textId="77777777" w:rsidR="008552D4" w:rsidRPr="007B3B11" w:rsidRDefault="008552D4" w:rsidP="008552D4">
      <w:pPr>
        <w:pStyle w:val="Normal1"/>
        <w:rPr>
          <w:i/>
        </w:rPr>
      </w:pPr>
      <w:r w:rsidRPr="007B3B11">
        <w:rPr>
          <w:i/>
        </w:rPr>
        <w:t xml:space="preserve">Does the approach relate to </w:t>
      </w:r>
      <w:r>
        <w:rPr>
          <w:i/>
        </w:rPr>
        <w:t>t</w:t>
      </w:r>
      <w:r w:rsidRPr="007B3B11">
        <w:rPr>
          <w:i/>
        </w:rPr>
        <w:t>he objectives set?</w:t>
      </w:r>
    </w:p>
    <w:p w14:paraId="5C1F5DB8" w14:textId="77777777" w:rsidR="008552D4" w:rsidRPr="007B3B11" w:rsidRDefault="008552D4" w:rsidP="008552D4">
      <w:pPr>
        <w:pStyle w:val="Normal1"/>
        <w:rPr>
          <w:i/>
        </w:rPr>
      </w:pPr>
      <w:r w:rsidRPr="007B3B11">
        <w:rPr>
          <w:i/>
        </w:rPr>
        <w:t>Are the required resources available for the proposed approach?</w:t>
      </w:r>
    </w:p>
    <w:p w14:paraId="3A5B4A83" w14:textId="77777777" w:rsidR="008552D4" w:rsidRPr="007B3B11" w:rsidRDefault="008552D4" w:rsidP="008552D4">
      <w:pPr>
        <w:pStyle w:val="Normal1"/>
        <w:rPr>
          <w:i/>
        </w:rPr>
      </w:pPr>
      <w:r w:rsidRPr="007B3B11">
        <w:rPr>
          <w:i/>
        </w:rPr>
        <w:t>Is the approach achievable within the time available?</w:t>
      </w:r>
    </w:p>
    <w:p w14:paraId="5B46684B" w14:textId="77777777" w:rsidR="008552D4" w:rsidRDefault="008552D4" w:rsidP="008552D4">
      <w:pPr>
        <w:pStyle w:val="CommentText"/>
      </w:pPr>
      <w:r w:rsidRPr="007B3B11">
        <w:rPr>
          <w:i/>
        </w:rPr>
        <w:t>Are there likely to be insurmountable ethics issues relating to the proposed approach?</w:t>
      </w:r>
    </w:p>
    <w:p w14:paraId="609D8DCB" w14:textId="371BE3E2" w:rsidR="008552D4" w:rsidRDefault="008552D4">
      <w:pPr>
        <w:pStyle w:val="CommentText"/>
      </w:pPr>
    </w:p>
  </w:comment>
  <w:comment w:id="4" w:author="Author" w:initials="A">
    <w:p w14:paraId="6D1DB926" w14:textId="77777777" w:rsidR="008552D4" w:rsidRPr="00252EB6" w:rsidRDefault="008552D4" w:rsidP="008552D4">
      <w:pPr>
        <w:pStyle w:val="Normal1"/>
        <w:rPr>
          <w:i/>
        </w:rPr>
      </w:pPr>
      <w:r>
        <w:rPr>
          <w:rStyle w:val="CommentReference"/>
        </w:rPr>
        <w:annotationRef/>
      </w:r>
      <w:r w:rsidRPr="00252EB6">
        <w:rPr>
          <w:i/>
        </w:rPr>
        <w:t>Is it clear how the results from the project will be evaluated?</w:t>
      </w:r>
    </w:p>
    <w:p w14:paraId="2854C870" w14:textId="77777777" w:rsidR="008552D4" w:rsidRDefault="008552D4" w:rsidP="008552D4">
      <w:pPr>
        <w:pStyle w:val="CommentText"/>
      </w:pPr>
      <w:r w:rsidRPr="00252EB6">
        <w:rPr>
          <w:i/>
        </w:rPr>
        <w:t>Will the method of evaluation allow conclusions to be drawn against the original aim of the project?</w:t>
      </w:r>
    </w:p>
    <w:p w14:paraId="4CF2F77B" w14:textId="579A3E3D" w:rsidR="008552D4" w:rsidRDefault="008552D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E57D22" w15:done="0"/>
  <w15:commentEx w15:paraId="58DB7E44" w15:done="0"/>
  <w15:commentEx w15:paraId="16753632" w15:done="0"/>
  <w15:commentEx w15:paraId="609D8DCB" w15:done="0"/>
  <w15:commentEx w15:paraId="4CF2F7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57D22" w16cid:durableId="2305FC58"/>
  <w16cid:commentId w16cid:paraId="58DB7E44" w16cid:durableId="2305FC6F"/>
  <w16cid:commentId w16cid:paraId="16753632" w16cid:durableId="2305FC81"/>
  <w16cid:commentId w16cid:paraId="609D8DCB" w16cid:durableId="2305FCA0"/>
  <w16cid:commentId w16cid:paraId="4CF2F77B" w16cid:durableId="2305FC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C650" w14:textId="77777777" w:rsidR="00DA4FB6" w:rsidRDefault="00DA4FB6">
      <w:r>
        <w:separator/>
      </w:r>
    </w:p>
  </w:endnote>
  <w:endnote w:type="continuationSeparator" w:id="0">
    <w:p w14:paraId="260B1ED3" w14:textId="77777777" w:rsidR="00DA4FB6" w:rsidRDefault="00DA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C4A4" w14:textId="71282155" w:rsidR="00955989" w:rsidRDefault="00955989">
    <w:pPr>
      <w:pStyle w:val="Footer"/>
      <w:tabs>
        <w:tab w:val="clear" w:pos="9072"/>
        <w:tab w:val="right" w:pos="8931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64C3A756" wp14:editId="40F78860">
          <wp:simplePos x="0" y="0"/>
          <wp:positionH relativeFrom="column">
            <wp:posOffset>-1151890</wp:posOffset>
          </wp:positionH>
          <wp:positionV relativeFrom="paragraph">
            <wp:posOffset>161925</wp:posOffset>
          </wp:positionV>
          <wp:extent cx="800100" cy="375285"/>
          <wp:effectExtent l="0" t="0" r="12700" b="5715"/>
          <wp:wrapSquare wrapText="bothSides"/>
          <wp:docPr id="3" name="Picture 3" descr="DISC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C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08C">
      <w:rPr>
        <w:rStyle w:val="PageNumber"/>
        <w:sz w:val="16"/>
        <w:szCs w:val="16"/>
      </w:rPr>
      <w:t>Updated September 20</w:t>
    </w:r>
    <w:r w:rsidR="00BC585B">
      <w:rPr>
        <w:rStyle w:val="PageNumber"/>
        <w:sz w:val="16"/>
        <w:szCs w:val="16"/>
      </w:rPr>
      <w:t>20</w:t>
    </w:r>
    <w:r>
      <w:rPr>
        <w:rStyle w:val="PageNumber"/>
        <w:sz w:val="16"/>
        <w:szCs w:val="16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3036B7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3036B7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D4D42" w14:textId="77777777" w:rsidR="00DA4FB6" w:rsidRDefault="00DA4FB6">
      <w:r>
        <w:separator/>
      </w:r>
    </w:p>
  </w:footnote>
  <w:footnote w:type="continuationSeparator" w:id="0">
    <w:p w14:paraId="1842F6FF" w14:textId="77777777" w:rsidR="00DA4FB6" w:rsidRDefault="00DA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1029" w14:textId="30B465CE" w:rsidR="00955989" w:rsidRDefault="00AA708C">
    <w:pPr>
      <w:pStyle w:val="Header"/>
    </w:pPr>
    <w:r w:rsidRPr="00AA708C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B25346" wp14:editId="3B316A30">
              <wp:simplePos x="0" y="0"/>
              <wp:positionH relativeFrom="column">
                <wp:posOffset>-1076325</wp:posOffset>
              </wp:positionH>
              <wp:positionV relativeFrom="paragraph">
                <wp:posOffset>245745</wp:posOffset>
              </wp:positionV>
              <wp:extent cx="885825" cy="4736465"/>
              <wp:effectExtent l="0" t="0" r="3810" b="317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73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5D05" w14:textId="77777777" w:rsidR="00AA708C" w:rsidRPr="008D042F" w:rsidRDefault="00AA708C" w:rsidP="00AA708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8D042F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</w:rPr>
                            <w:t>Department of Computer Scienc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25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19.35pt;width:69.75pt;height:372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" filled="f" stroked="f">
              <v:textbox style="layout-flow:vertical;mso-layout-flow-alt:bottom-to-top">
                <w:txbxContent>
                  <w:p w14:paraId="5D235D05" w14:textId="77777777" w:rsidR="00AA708C" w:rsidRPr="008D042F" w:rsidRDefault="00AA708C" w:rsidP="00AA708C">
                    <w:pPr>
                      <w:rPr>
                        <w:rFonts w:ascii="Calibri" w:hAnsi="Calibri"/>
                        <w:b/>
                        <w:color w:val="FFFFFF" w:themeColor="background1"/>
                        <w:sz w:val="44"/>
                      </w:rPr>
                    </w:pPr>
                    <w:r w:rsidRPr="008D042F">
                      <w:rPr>
                        <w:rFonts w:ascii="Calibri" w:hAnsi="Calibri"/>
                        <w:b/>
                        <w:color w:val="FFFFFF" w:themeColor="background1"/>
                        <w:sz w:val="44"/>
                      </w:rPr>
                      <w:t>Department 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5556FE" wp14:editId="5CEA506B">
              <wp:simplePos x="0" y="0"/>
              <wp:positionH relativeFrom="column">
                <wp:posOffset>-1151890</wp:posOffset>
              </wp:positionH>
              <wp:positionV relativeFrom="paragraph">
                <wp:posOffset>-450215</wp:posOffset>
              </wp:positionV>
              <wp:extent cx="800100" cy="10744200"/>
              <wp:effectExtent l="0" t="0" r="1270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0744200"/>
                      </a:xfrm>
                      <a:prstGeom prst="rect">
                        <a:avLst/>
                      </a:prstGeom>
                      <a:solidFill>
                        <a:srgbClr val="FD9F9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A24276" w14:textId="15799E22" w:rsidR="00AA708C" w:rsidRPr="00F23416" w:rsidRDefault="00AA708C" w:rsidP="00AA708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56FE" id="Rectangle 1" o:spid="_x0000_s1028" style="position:absolute;margin-left:-90.7pt;margin-top:-35.45pt;width:63pt;height:84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" fillcolor="#fd9f9b" stroked="f">
              <v:textbox>
                <w:txbxContent>
                  <w:p w14:paraId="4CA24276" w14:textId="15799E22" w:rsidR="00AA708C" w:rsidRPr="00F23416" w:rsidRDefault="00AA708C" w:rsidP="00AA708C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E0C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BA18BB"/>
    <w:multiLevelType w:val="hybridMultilevel"/>
    <w:tmpl w:val="01BA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3D5"/>
    <w:multiLevelType w:val="hybridMultilevel"/>
    <w:tmpl w:val="8FA8B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50358"/>
    <w:multiLevelType w:val="hybridMultilevel"/>
    <w:tmpl w:val="D65C1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1467B"/>
    <w:multiLevelType w:val="hybridMultilevel"/>
    <w:tmpl w:val="555ABC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781456"/>
    <w:multiLevelType w:val="hybridMultilevel"/>
    <w:tmpl w:val="CD8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3B2"/>
    <w:multiLevelType w:val="hybridMultilevel"/>
    <w:tmpl w:val="B008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45095"/>
    <w:multiLevelType w:val="hybridMultilevel"/>
    <w:tmpl w:val="51A6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3CC"/>
    <w:multiLevelType w:val="hybridMultilevel"/>
    <w:tmpl w:val="8EB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F37"/>
    <w:multiLevelType w:val="hybridMultilevel"/>
    <w:tmpl w:val="78D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A4625"/>
    <w:multiLevelType w:val="hybridMultilevel"/>
    <w:tmpl w:val="596A8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C3E0D"/>
    <w:multiLevelType w:val="hybridMultilevel"/>
    <w:tmpl w:val="5A2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F5C"/>
    <w:multiLevelType w:val="hybridMultilevel"/>
    <w:tmpl w:val="E29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2B5F"/>
    <w:multiLevelType w:val="hybridMultilevel"/>
    <w:tmpl w:val="1214EE3E"/>
    <w:lvl w:ilvl="0" w:tplc="86EA5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C5655"/>
    <w:multiLevelType w:val="singleLevel"/>
    <w:tmpl w:val="94E6D47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9165B1A"/>
    <w:multiLevelType w:val="hybridMultilevel"/>
    <w:tmpl w:val="8AC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3898"/>
    <w:multiLevelType w:val="hybridMultilevel"/>
    <w:tmpl w:val="B224A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4D6"/>
    <w:multiLevelType w:val="hybridMultilevel"/>
    <w:tmpl w:val="384C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68AC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08F14F8"/>
    <w:multiLevelType w:val="hybridMultilevel"/>
    <w:tmpl w:val="C570F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36259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2720436"/>
    <w:multiLevelType w:val="hybridMultilevel"/>
    <w:tmpl w:val="8E8E6242"/>
    <w:lvl w:ilvl="0" w:tplc="B22A7448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B74A6"/>
    <w:multiLevelType w:val="hybridMultilevel"/>
    <w:tmpl w:val="A6F2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26DBF"/>
    <w:multiLevelType w:val="hybridMultilevel"/>
    <w:tmpl w:val="03B23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75D99"/>
    <w:multiLevelType w:val="hybridMultilevel"/>
    <w:tmpl w:val="C7909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D3742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8DA3E87"/>
    <w:multiLevelType w:val="hybridMultilevel"/>
    <w:tmpl w:val="9B766C8C"/>
    <w:lvl w:ilvl="0" w:tplc="255A50D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13680B"/>
    <w:multiLevelType w:val="hybridMultilevel"/>
    <w:tmpl w:val="66984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213AF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C2865F2"/>
    <w:multiLevelType w:val="hybridMultilevel"/>
    <w:tmpl w:val="64987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B0C0E"/>
    <w:multiLevelType w:val="hybridMultilevel"/>
    <w:tmpl w:val="6B34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5B703C"/>
    <w:multiLevelType w:val="hybridMultilevel"/>
    <w:tmpl w:val="113A4C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9"/>
  </w:num>
  <w:num w:numId="5">
    <w:abstractNumId w:val="21"/>
  </w:num>
  <w:num w:numId="6">
    <w:abstractNumId w:val="19"/>
  </w:num>
  <w:num w:numId="7">
    <w:abstractNumId w:val="13"/>
  </w:num>
  <w:num w:numId="8">
    <w:abstractNumId w:val="16"/>
  </w:num>
  <w:num w:numId="9">
    <w:abstractNumId w:val="6"/>
  </w:num>
  <w:num w:numId="10">
    <w:abstractNumId w:val="7"/>
  </w:num>
  <w:num w:numId="11">
    <w:abstractNumId w:val="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10"/>
  </w:num>
  <w:num w:numId="17">
    <w:abstractNumId w:val="8"/>
  </w:num>
  <w:num w:numId="18">
    <w:abstractNumId w:val="12"/>
  </w:num>
  <w:num w:numId="19">
    <w:abstractNumId w:val="18"/>
  </w:num>
  <w:num w:numId="20">
    <w:abstractNumId w:val="20"/>
  </w:num>
  <w:num w:numId="21">
    <w:abstractNumId w:val="3"/>
  </w:num>
  <w:num w:numId="22">
    <w:abstractNumId w:val="2"/>
  </w:num>
  <w:num w:numId="23">
    <w:abstractNumId w:val="25"/>
  </w:num>
  <w:num w:numId="24">
    <w:abstractNumId w:val="11"/>
  </w:num>
  <w:num w:numId="25">
    <w:abstractNumId w:val="22"/>
  </w:num>
  <w:num w:numId="26">
    <w:abstractNumId w:val="32"/>
  </w:num>
  <w:num w:numId="27">
    <w:abstractNumId w:val="15"/>
  </w:num>
  <w:num w:numId="28">
    <w:abstractNumId w:val="24"/>
  </w:num>
  <w:num w:numId="29">
    <w:abstractNumId w:val="0"/>
  </w:num>
  <w:num w:numId="30">
    <w:abstractNumId w:val="5"/>
  </w:num>
  <w:num w:numId="31">
    <w:abstractNumId w:val="27"/>
  </w:num>
  <w:num w:numId="32">
    <w:abstractNumId w:val="28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13"/>
    <w:rsid w:val="000044AB"/>
    <w:rsid w:val="00034F3B"/>
    <w:rsid w:val="000418E4"/>
    <w:rsid w:val="00045ADA"/>
    <w:rsid w:val="00065798"/>
    <w:rsid w:val="00072D14"/>
    <w:rsid w:val="000860CF"/>
    <w:rsid w:val="000A6CBB"/>
    <w:rsid w:val="000D1454"/>
    <w:rsid w:val="000D3959"/>
    <w:rsid w:val="001344A8"/>
    <w:rsid w:val="00137F07"/>
    <w:rsid w:val="00174FD1"/>
    <w:rsid w:val="0018373D"/>
    <w:rsid w:val="0018634F"/>
    <w:rsid w:val="00193632"/>
    <w:rsid w:val="001939A9"/>
    <w:rsid w:val="001B0298"/>
    <w:rsid w:val="001B5ECB"/>
    <w:rsid w:val="001B7A00"/>
    <w:rsid w:val="001C3E88"/>
    <w:rsid w:val="001C5AC7"/>
    <w:rsid w:val="001D5385"/>
    <w:rsid w:val="00223753"/>
    <w:rsid w:val="0023520D"/>
    <w:rsid w:val="002369CE"/>
    <w:rsid w:val="002622A3"/>
    <w:rsid w:val="0027330A"/>
    <w:rsid w:val="00282E2B"/>
    <w:rsid w:val="00284438"/>
    <w:rsid w:val="00294570"/>
    <w:rsid w:val="00294D53"/>
    <w:rsid w:val="002A1A56"/>
    <w:rsid w:val="002C7FFC"/>
    <w:rsid w:val="003036B7"/>
    <w:rsid w:val="00353CB0"/>
    <w:rsid w:val="003673F3"/>
    <w:rsid w:val="00376AA9"/>
    <w:rsid w:val="00386DBD"/>
    <w:rsid w:val="003B346A"/>
    <w:rsid w:val="003C7313"/>
    <w:rsid w:val="003D15B8"/>
    <w:rsid w:val="003E17C6"/>
    <w:rsid w:val="00410E59"/>
    <w:rsid w:val="0041143A"/>
    <w:rsid w:val="0042195C"/>
    <w:rsid w:val="0044712D"/>
    <w:rsid w:val="00460756"/>
    <w:rsid w:val="0047140F"/>
    <w:rsid w:val="0048091C"/>
    <w:rsid w:val="004A2076"/>
    <w:rsid w:val="00513341"/>
    <w:rsid w:val="00537E5F"/>
    <w:rsid w:val="00547714"/>
    <w:rsid w:val="005A17A2"/>
    <w:rsid w:val="005A2913"/>
    <w:rsid w:val="005F0D6F"/>
    <w:rsid w:val="00610A74"/>
    <w:rsid w:val="00624B69"/>
    <w:rsid w:val="0065148B"/>
    <w:rsid w:val="00655A56"/>
    <w:rsid w:val="006A3733"/>
    <w:rsid w:val="006D7242"/>
    <w:rsid w:val="00706624"/>
    <w:rsid w:val="007067DC"/>
    <w:rsid w:val="00720E60"/>
    <w:rsid w:val="00725CB6"/>
    <w:rsid w:val="00747D0F"/>
    <w:rsid w:val="00767CBF"/>
    <w:rsid w:val="00773CE1"/>
    <w:rsid w:val="00773E90"/>
    <w:rsid w:val="007F0D1A"/>
    <w:rsid w:val="007F0DE7"/>
    <w:rsid w:val="007F59D3"/>
    <w:rsid w:val="008074E2"/>
    <w:rsid w:val="00814495"/>
    <w:rsid w:val="00821DC1"/>
    <w:rsid w:val="00824AC2"/>
    <w:rsid w:val="008552D4"/>
    <w:rsid w:val="008930F8"/>
    <w:rsid w:val="008A566E"/>
    <w:rsid w:val="008D042F"/>
    <w:rsid w:val="008F3DEB"/>
    <w:rsid w:val="00915E6C"/>
    <w:rsid w:val="00940899"/>
    <w:rsid w:val="00955989"/>
    <w:rsid w:val="009632A5"/>
    <w:rsid w:val="00985C52"/>
    <w:rsid w:val="009B63F2"/>
    <w:rsid w:val="009B7A99"/>
    <w:rsid w:val="009D1B3F"/>
    <w:rsid w:val="009D3D62"/>
    <w:rsid w:val="009F343A"/>
    <w:rsid w:val="009F5810"/>
    <w:rsid w:val="00A21A30"/>
    <w:rsid w:val="00A33BFF"/>
    <w:rsid w:val="00A42058"/>
    <w:rsid w:val="00A4760B"/>
    <w:rsid w:val="00A70FFD"/>
    <w:rsid w:val="00A74C25"/>
    <w:rsid w:val="00A84EDC"/>
    <w:rsid w:val="00A86CDD"/>
    <w:rsid w:val="00AA0D49"/>
    <w:rsid w:val="00AA708C"/>
    <w:rsid w:val="00B15442"/>
    <w:rsid w:val="00B30958"/>
    <w:rsid w:val="00B45120"/>
    <w:rsid w:val="00B74D29"/>
    <w:rsid w:val="00B80CD5"/>
    <w:rsid w:val="00B826A8"/>
    <w:rsid w:val="00B95B42"/>
    <w:rsid w:val="00BC585B"/>
    <w:rsid w:val="00BF1A36"/>
    <w:rsid w:val="00C016C0"/>
    <w:rsid w:val="00C26696"/>
    <w:rsid w:val="00C32B10"/>
    <w:rsid w:val="00C4688B"/>
    <w:rsid w:val="00C515C2"/>
    <w:rsid w:val="00C916F2"/>
    <w:rsid w:val="00CA2E0C"/>
    <w:rsid w:val="00CE4EB9"/>
    <w:rsid w:val="00CF6F10"/>
    <w:rsid w:val="00D34BCF"/>
    <w:rsid w:val="00D62178"/>
    <w:rsid w:val="00D65672"/>
    <w:rsid w:val="00D65A89"/>
    <w:rsid w:val="00DA4CD8"/>
    <w:rsid w:val="00DA4FB6"/>
    <w:rsid w:val="00DD3A55"/>
    <w:rsid w:val="00DD47E4"/>
    <w:rsid w:val="00DD517C"/>
    <w:rsid w:val="00DF5202"/>
    <w:rsid w:val="00E03212"/>
    <w:rsid w:val="00E20BBF"/>
    <w:rsid w:val="00E338B6"/>
    <w:rsid w:val="00E339FE"/>
    <w:rsid w:val="00E46169"/>
    <w:rsid w:val="00E52DE7"/>
    <w:rsid w:val="00E5517F"/>
    <w:rsid w:val="00E76AC9"/>
    <w:rsid w:val="00E91BCE"/>
    <w:rsid w:val="00EA3D63"/>
    <w:rsid w:val="00EE7443"/>
    <w:rsid w:val="00F45A0E"/>
    <w:rsid w:val="00F700FC"/>
    <w:rsid w:val="00FA2FC0"/>
    <w:rsid w:val="00FB0688"/>
    <w:rsid w:val="00FC28C6"/>
    <w:rsid w:val="00FC6006"/>
    <w:rsid w:val="00FD3891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3C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A70FFD"/>
    <w:pPr>
      <w:keepNext/>
      <w:outlineLvl w:val="0"/>
    </w:pPr>
    <w:rPr>
      <w:rFonts w:ascii="Calibri" w:hAnsi="Calibri"/>
      <w:b/>
      <w:smallCaps/>
      <w:sz w:val="24"/>
    </w:rPr>
  </w:style>
  <w:style w:type="paragraph" w:styleId="Heading2">
    <w:name w:val="heading 2"/>
    <w:basedOn w:val="Normal"/>
    <w:next w:val="Normal"/>
    <w:qFormat/>
    <w:rsid w:val="001C5AC7"/>
    <w:pPr>
      <w:keepNext/>
      <w:tabs>
        <w:tab w:val="right" w:pos="9000"/>
      </w:tabs>
      <w:jc w:val="both"/>
      <w:outlineLvl w:val="1"/>
    </w:pPr>
    <w:rPr>
      <w:rFonts w:ascii="Calibri" w:hAnsi="Calibri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113" w:right="113"/>
      <w:jc w:val="both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</w:pPr>
    <w:rPr>
      <w:rFonts w:ascii="Geneva" w:hAnsi="Genev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9072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uiPriority w:val="99"/>
    <w:rPr>
      <w:rFonts w:ascii="Arial" w:hAnsi="Arial"/>
      <w:color w:val="85248F"/>
      <w:sz w:val="20"/>
      <w:u w:val="single"/>
    </w:rPr>
  </w:style>
  <w:style w:type="paragraph" w:styleId="BodyText">
    <w:name w:val="Body Text"/>
    <w:basedOn w:val="Normal"/>
    <w:pPr>
      <w:tabs>
        <w:tab w:val="right" w:pos="9000"/>
      </w:tabs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rFonts w:ascii="Arial" w:hAnsi="Arial"/>
      <w:color w:val="DBA9C2"/>
      <w:sz w:val="20"/>
      <w:u w:val="single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customStyle="1" w:styleId="HeadingFont">
    <w:name w:val="HeadingFont"/>
    <w:basedOn w:val="Normal"/>
    <w:pPr>
      <w:keepNext/>
      <w:keepLines/>
    </w:pPr>
    <w:rPr>
      <w:rFonts w:ascii="Boulder" w:eastAsia="Times" w:hAnsi="Boulder"/>
      <w:sz w:val="24"/>
      <w:lang w:val="en-GB"/>
    </w:rPr>
  </w:style>
  <w:style w:type="paragraph" w:styleId="BodyText3">
    <w:name w:val="Body Text 3"/>
    <w:basedOn w:val="Normal"/>
    <w:rPr>
      <w:b/>
      <w:bCs/>
    </w:rPr>
  </w:style>
  <w:style w:type="paragraph" w:customStyle="1" w:styleId="ModuleDetails">
    <w:name w:val="Module Details"/>
    <w:basedOn w:val="Normal"/>
    <w:pPr>
      <w:spacing w:before="40" w:after="40"/>
    </w:pPr>
    <w:rPr>
      <w:sz w:val="18"/>
      <w:lang w:val="en-GB"/>
    </w:rPr>
  </w:style>
  <w:style w:type="paragraph" w:styleId="BodyTextIndent">
    <w:name w:val="Body Text Indent"/>
    <w:basedOn w:val="Normal"/>
    <w:pPr>
      <w:tabs>
        <w:tab w:val="left" w:pos="2835"/>
      </w:tabs>
      <w:ind w:left="2835" w:hanging="2835"/>
    </w:pPr>
    <w:rPr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IndentedBullet2">
    <w:name w:val="Indented Bullet 2"/>
    <w:basedOn w:val="Normal"/>
    <w:pPr>
      <w:numPr>
        <w:numId w:val="25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0A8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D65672"/>
  </w:style>
  <w:style w:type="paragraph" w:styleId="TOC2">
    <w:name w:val="toc 2"/>
    <w:basedOn w:val="Normal"/>
    <w:next w:val="Normal"/>
    <w:autoRedefine/>
    <w:uiPriority w:val="39"/>
    <w:qFormat/>
    <w:rsid w:val="00D65672"/>
    <w:pPr>
      <w:ind w:left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67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67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70FFD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autoRedefine/>
    <w:rsid w:val="00FC6006"/>
    <w:pPr>
      <w:ind w:left="1000"/>
    </w:pPr>
  </w:style>
  <w:style w:type="character" w:customStyle="1" w:styleId="TitleChar">
    <w:name w:val="Title Char"/>
    <w:link w:val="Title"/>
    <w:rsid w:val="00A70FFD"/>
    <w:rPr>
      <w:rFonts w:ascii="Calibri" w:eastAsia="Times New Roman" w:hAnsi="Calibri" w:cs="Times New Roman"/>
      <w:b/>
      <w:bCs/>
      <w:kern w:val="28"/>
      <w:sz w:val="32"/>
      <w:szCs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A89"/>
    <w:rPr>
      <w:b/>
      <w:bCs/>
    </w:rPr>
  </w:style>
  <w:style w:type="character" w:customStyle="1" w:styleId="CommentTextChar">
    <w:name w:val="Comment Text Char"/>
    <w:link w:val="CommentText"/>
    <w:semiHidden/>
    <w:rsid w:val="00D65A8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D65A89"/>
    <w:rPr>
      <w:rFonts w:ascii="Arial" w:hAnsi="Arial"/>
      <w:b/>
      <w:bCs/>
      <w:lang w:val="en-US"/>
    </w:rPr>
  </w:style>
  <w:style w:type="paragraph" w:customStyle="1" w:styleId="Normal1">
    <w:name w:val="Normal1"/>
    <w:rsid w:val="00CE4EB9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styleId="Revision">
    <w:name w:val="Revision"/>
    <w:hidden/>
    <w:uiPriority w:val="71"/>
    <w:semiHidden/>
    <w:rsid w:val="008552D4"/>
    <w:rPr>
      <w:rFonts w:ascii="Arial" w:hAnsi="Arial"/>
      <w:lang w:val="en-US"/>
    </w:rPr>
  </w:style>
  <w:style w:type="character" w:styleId="UnresolvedMention">
    <w:name w:val="Unresolved Mention"/>
    <w:basedOn w:val="DefaultParagraphFont"/>
    <w:rsid w:val="0091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eexplore.ieee.org/document/901014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eeexplore.ieee.org/document/687794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DF1A10-6365-456F-8279-05D9E6179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3B210-0EE0-4726-83DF-7F02C10073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www.brunel.ac.uk/about/administration/university-rules-and-regulations/senate-regulations</vt:lpwstr>
      </vt:variant>
      <vt:variant>
        <vt:lpwstr/>
      </vt:variant>
      <vt:variant>
        <vt:i4>6946919</vt:i4>
      </vt:variant>
      <vt:variant>
        <vt:i4>9</vt:i4>
      </vt:variant>
      <vt:variant>
        <vt:i4>0</vt:i4>
      </vt:variant>
      <vt:variant>
        <vt:i4>5</vt:i4>
      </vt:variant>
      <vt:variant>
        <vt:lpwstr>https://blackboard.brunel.ac.uk/webapps/portal/frameset.jsp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s://blackboard.brunel.ac.uk/webapps/portal/frameset.jsp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s://moss.brunel.ac.uk/SiteDirectory/documentarchive/School of Information Systems Computing and Mathem/Forms/AllItems.aspx</vt:lpwstr>
      </vt:variant>
      <vt:variant>
        <vt:lpwstr/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blackboard.brunel.ac.uk/webapps/portal/frameset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7T13:31:00Z</dcterms:created>
  <dcterms:modified xsi:type="dcterms:W3CDTF">2020-10-28T11:40:00Z</dcterms:modified>
</cp:coreProperties>
</file>